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42A05" w14:textId="3F6D9BF2" w:rsidR="001E569A" w:rsidRPr="00BA0A13" w:rsidRDefault="001E569A">
      <w:pPr>
        <w:rPr>
          <w:rFonts w:hAnsi="ＭＳ 明朝"/>
          <w:szCs w:val="24"/>
        </w:rPr>
      </w:pPr>
      <w:r w:rsidRPr="00BA0A13">
        <w:rPr>
          <w:rFonts w:hAnsi="ＭＳ 明朝" w:hint="eastAsia"/>
          <w:szCs w:val="24"/>
        </w:rPr>
        <w:t xml:space="preserve">様式 </w:t>
      </w:r>
      <w:r w:rsidR="00666329" w:rsidRPr="00BA0A13">
        <w:rPr>
          <w:rFonts w:hAnsi="ＭＳ 明朝" w:hint="eastAsia"/>
          <w:szCs w:val="24"/>
        </w:rPr>
        <w:t>６</w:t>
      </w:r>
    </w:p>
    <w:p w14:paraId="73F246A9" w14:textId="6BF2E727" w:rsidR="00DA2B6B" w:rsidRPr="00BA0A13" w:rsidRDefault="00DA2B6B" w:rsidP="00DA2B6B">
      <w:pPr>
        <w:ind w:left="504" w:hangingChars="200" w:hanging="504"/>
        <w:rPr>
          <w:rFonts w:hAnsi="ＭＳ 明朝"/>
          <w:szCs w:val="24"/>
        </w:rPr>
      </w:pPr>
    </w:p>
    <w:tbl>
      <w:tblPr>
        <w:tblpPr w:leftFromText="142" w:rightFromText="142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1764"/>
        <w:gridCol w:w="1840"/>
        <w:gridCol w:w="3956"/>
      </w:tblGrid>
      <w:tr w:rsidR="00AC7079" w:rsidRPr="00BA0A13" w14:paraId="05940019" w14:textId="77777777" w:rsidTr="00106F76">
        <w:trPr>
          <w:trHeight w:val="4243"/>
        </w:trPr>
        <w:tc>
          <w:tcPr>
            <w:tcW w:w="9054" w:type="dxa"/>
            <w:gridSpan w:val="4"/>
            <w:tcBorders>
              <w:bottom w:val="single" w:sz="4" w:space="0" w:color="auto"/>
            </w:tcBorders>
          </w:tcPr>
          <w:p w14:paraId="308DA55A" w14:textId="77777777" w:rsidR="00AC7079" w:rsidRPr="00BA0A13" w:rsidRDefault="00AC7079" w:rsidP="00715352">
            <w:pPr>
              <w:rPr>
                <w:rFonts w:hAnsi="ＭＳ 明朝"/>
                <w:szCs w:val="24"/>
              </w:rPr>
            </w:pPr>
          </w:p>
          <w:p w14:paraId="450D2D29" w14:textId="470E193B" w:rsidR="00AC7079" w:rsidRPr="00BA0A13" w:rsidRDefault="00AC7079" w:rsidP="00715352">
            <w:pPr>
              <w:jc w:val="center"/>
              <w:rPr>
                <w:rFonts w:hAnsi="ＭＳ 明朝"/>
                <w:szCs w:val="24"/>
              </w:rPr>
            </w:pPr>
            <w:r w:rsidRPr="00BA0A13">
              <w:rPr>
                <w:rFonts w:hAnsi="ＭＳ 明朝" w:hint="eastAsia"/>
                <w:szCs w:val="24"/>
              </w:rPr>
              <w:t>業務実施体制図</w:t>
            </w:r>
            <w:r w:rsidR="00BA71F7">
              <w:rPr>
                <w:rFonts w:hAnsi="ＭＳ 明朝" w:hint="eastAsia"/>
                <w:szCs w:val="24"/>
              </w:rPr>
              <w:t>（組織図等）</w:t>
            </w:r>
          </w:p>
          <w:p w14:paraId="258A51F7" w14:textId="77777777" w:rsidR="00AC7079" w:rsidRPr="00BA0A13" w:rsidRDefault="00AC7079" w:rsidP="00715352">
            <w:pPr>
              <w:rPr>
                <w:rFonts w:hAnsi="ＭＳ 明朝"/>
                <w:szCs w:val="24"/>
              </w:rPr>
            </w:pPr>
          </w:p>
          <w:p w14:paraId="467742ED" w14:textId="77777777" w:rsidR="00AC7079" w:rsidRPr="00BA0A13" w:rsidRDefault="00AC7079" w:rsidP="00715352">
            <w:pPr>
              <w:rPr>
                <w:rFonts w:hAnsi="ＭＳ 明朝"/>
                <w:szCs w:val="24"/>
              </w:rPr>
            </w:pPr>
          </w:p>
          <w:p w14:paraId="44D6F579" w14:textId="77777777" w:rsidR="00AC7079" w:rsidRPr="00BA0A13" w:rsidRDefault="00AC7079" w:rsidP="00715352">
            <w:pPr>
              <w:tabs>
                <w:tab w:val="left" w:pos="3909"/>
              </w:tabs>
              <w:rPr>
                <w:rFonts w:hAnsi="ＭＳ 明朝"/>
                <w:szCs w:val="24"/>
              </w:rPr>
            </w:pPr>
          </w:p>
        </w:tc>
      </w:tr>
      <w:tr w:rsidR="00AC7079" w:rsidRPr="00BA0A13" w14:paraId="70D9339B" w14:textId="77777777" w:rsidTr="00106F76">
        <w:trPr>
          <w:trHeight w:val="501"/>
        </w:trPr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46A18" w14:textId="77777777" w:rsidR="00AC7079" w:rsidRPr="00BA0A13" w:rsidRDefault="00AC7079" w:rsidP="00715352">
            <w:pPr>
              <w:tabs>
                <w:tab w:val="left" w:pos="3909"/>
              </w:tabs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6D83D" w14:textId="77777777" w:rsidR="00620592" w:rsidRPr="00BA0A13" w:rsidRDefault="00620592" w:rsidP="00715352">
            <w:pPr>
              <w:tabs>
                <w:tab w:val="left" w:pos="3909"/>
              </w:tabs>
              <w:jc w:val="center"/>
              <w:rPr>
                <w:rFonts w:hAnsi="ＭＳ 明朝"/>
                <w:szCs w:val="24"/>
                <w:lang w:eastAsia="zh-TW"/>
              </w:rPr>
            </w:pPr>
            <w:r w:rsidRPr="00BA0A13">
              <w:rPr>
                <w:rFonts w:hAnsi="ＭＳ 明朝" w:hint="eastAsia"/>
                <w:szCs w:val="24"/>
              </w:rPr>
              <w:t>ﾌ</w:t>
            </w:r>
            <w:r w:rsidRPr="00BA0A13">
              <w:rPr>
                <w:rFonts w:hAnsi="ＭＳ 明朝" w:hint="eastAsia"/>
                <w:szCs w:val="24"/>
                <w:lang w:eastAsia="zh-TW"/>
              </w:rPr>
              <w:t xml:space="preserve">　</w:t>
            </w:r>
            <w:r w:rsidRPr="00BA0A13">
              <w:rPr>
                <w:rFonts w:hAnsi="ＭＳ 明朝" w:hint="eastAsia"/>
                <w:szCs w:val="24"/>
              </w:rPr>
              <w:t>ﾘ</w:t>
            </w:r>
            <w:r w:rsidRPr="00BA0A13">
              <w:rPr>
                <w:rFonts w:hAnsi="ＭＳ 明朝" w:hint="eastAsia"/>
                <w:szCs w:val="24"/>
                <w:lang w:eastAsia="zh-TW"/>
              </w:rPr>
              <w:t xml:space="preserve">　</w:t>
            </w:r>
            <w:r w:rsidRPr="00BA0A13">
              <w:rPr>
                <w:rFonts w:hAnsi="ＭＳ 明朝" w:hint="eastAsia"/>
                <w:szCs w:val="24"/>
              </w:rPr>
              <w:t>ｶﾞ</w:t>
            </w:r>
            <w:r w:rsidRPr="00BA0A13">
              <w:rPr>
                <w:rFonts w:hAnsi="ＭＳ 明朝" w:hint="eastAsia"/>
                <w:szCs w:val="24"/>
                <w:lang w:eastAsia="zh-TW"/>
              </w:rPr>
              <w:t xml:space="preserve">　</w:t>
            </w:r>
            <w:r w:rsidRPr="00BA0A13">
              <w:rPr>
                <w:rFonts w:hAnsi="ＭＳ 明朝" w:hint="eastAsia"/>
                <w:szCs w:val="24"/>
              </w:rPr>
              <w:t>ﾅ</w:t>
            </w:r>
          </w:p>
          <w:p w14:paraId="0CD25482" w14:textId="77777777" w:rsidR="00620592" w:rsidRPr="00BA0A13" w:rsidRDefault="00AC7079" w:rsidP="00715352">
            <w:pPr>
              <w:tabs>
                <w:tab w:val="left" w:pos="3909"/>
              </w:tabs>
              <w:jc w:val="center"/>
              <w:rPr>
                <w:rFonts w:hAnsi="ＭＳ 明朝"/>
                <w:szCs w:val="24"/>
                <w:lang w:eastAsia="zh-TW"/>
              </w:rPr>
            </w:pPr>
            <w:r w:rsidRPr="00BA0A13">
              <w:rPr>
                <w:rFonts w:hAnsi="ＭＳ 明朝" w:hint="eastAsia"/>
                <w:szCs w:val="24"/>
                <w:lang w:eastAsia="zh-TW"/>
              </w:rPr>
              <w:t>予定技術者名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0C97A" w14:textId="77777777" w:rsidR="00AC7079" w:rsidRPr="00BA0A13" w:rsidRDefault="00AC7079" w:rsidP="00715352">
            <w:pPr>
              <w:tabs>
                <w:tab w:val="left" w:pos="3909"/>
              </w:tabs>
              <w:jc w:val="center"/>
              <w:rPr>
                <w:rFonts w:hAnsi="ＭＳ 明朝"/>
                <w:szCs w:val="24"/>
              </w:rPr>
            </w:pPr>
            <w:r w:rsidRPr="00BA0A13">
              <w:rPr>
                <w:rFonts w:hAnsi="ＭＳ 明朝" w:hint="eastAsia"/>
                <w:szCs w:val="24"/>
              </w:rPr>
              <w:t>所属・役職名</w:t>
            </w:r>
          </w:p>
          <w:p w14:paraId="453E4DBF" w14:textId="77777777" w:rsidR="00501E5D" w:rsidRPr="00BA0A13" w:rsidRDefault="00501E5D" w:rsidP="00715352">
            <w:pPr>
              <w:tabs>
                <w:tab w:val="left" w:pos="3909"/>
              </w:tabs>
              <w:jc w:val="center"/>
              <w:rPr>
                <w:rFonts w:hAnsi="ＭＳ 明朝"/>
                <w:szCs w:val="24"/>
              </w:rPr>
            </w:pPr>
            <w:r w:rsidRPr="00BA0A13">
              <w:rPr>
                <w:rFonts w:hAnsi="ＭＳ 明朝" w:hint="eastAsia"/>
                <w:szCs w:val="24"/>
              </w:rPr>
              <w:t>（経験年数）</w:t>
            </w:r>
          </w:p>
        </w:tc>
        <w:tc>
          <w:tcPr>
            <w:tcW w:w="3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97F1E" w14:textId="77777777" w:rsidR="00AC7079" w:rsidRPr="00BA0A13" w:rsidRDefault="00AC7079" w:rsidP="00715352">
            <w:pPr>
              <w:tabs>
                <w:tab w:val="left" w:pos="3909"/>
              </w:tabs>
              <w:jc w:val="center"/>
              <w:rPr>
                <w:rFonts w:hAnsi="ＭＳ 明朝"/>
                <w:szCs w:val="24"/>
              </w:rPr>
            </w:pPr>
            <w:r w:rsidRPr="00BA0A13">
              <w:rPr>
                <w:rFonts w:hAnsi="ＭＳ 明朝" w:hint="eastAsia"/>
                <w:szCs w:val="24"/>
              </w:rPr>
              <w:t>担当する分担業務の内容</w:t>
            </w:r>
          </w:p>
          <w:p w14:paraId="72CE567F" w14:textId="77777777" w:rsidR="00501E5D" w:rsidRPr="00BA0A13" w:rsidRDefault="00501E5D" w:rsidP="00715352">
            <w:pPr>
              <w:tabs>
                <w:tab w:val="left" w:pos="3909"/>
              </w:tabs>
              <w:jc w:val="center"/>
              <w:rPr>
                <w:rFonts w:hAnsi="ＭＳ 明朝"/>
                <w:szCs w:val="24"/>
              </w:rPr>
            </w:pPr>
            <w:r w:rsidRPr="00106F76">
              <w:rPr>
                <w:rFonts w:hAnsi="ＭＳ 明朝" w:hint="eastAsia"/>
                <w:sz w:val="22"/>
              </w:rPr>
              <w:t>（資格・免許等についても記載）</w:t>
            </w:r>
          </w:p>
        </w:tc>
      </w:tr>
      <w:tr w:rsidR="00AC7079" w:rsidRPr="00BA0A13" w14:paraId="0E9D376D" w14:textId="77777777" w:rsidTr="00106F76">
        <w:trPr>
          <w:trHeight w:val="1049"/>
        </w:trPr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DBE34" w14:textId="77777777" w:rsidR="00AC7079" w:rsidRDefault="00620592" w:rsidP="00715352">
            <w:pPr>
              <w:tabs>
                <w:tab w:val="left" w:pos="3909"/>
              </w:tabs>
              <w:jc w:val="center"/>
              <w:rPr>
                <w:rFonts w:hAnsi="ＭＳ 明朝"/>
                <w:szCs w:val="24"/>
                <w:lang w:eastAsia="zh-TW"/>
              </w:rPr>
            </w:pPr>
            <w:r w:rsidRPr="00BA0A13">
              <w:rPr>
                <w:rFonts w:hAnsi="ＭＳ 明朝" w:hint="eastAsia"/>
                <w:szCs w:val="24"/>
                <w:lang w:eastAsia="zh-TW"/>
              </w:rPr>
              <w:t>管理技術者</w:t>
            </w:r>
          </w:p>
          <w:p w14:paraId="579DC09C" w14:textId="1C7F0FC8" w:rsidR="00106F76" w:rsidRPr="00BA0A13" w:rsidRDefault="00106F76" w:rsidP="00106F76">
            <w:pPr>
              <w:tabs>
                <w:tab w:val="left" w:pos="3909"/>
              </w:tabs>
              <w:spacing w:line="240" w:lineRule="exact"/>
              <w:jc w:val="center"/>
              <w:rPr>
                <w:rFonts w:hAnsi="ＭＳ 明朝"/>
                <w:szCs w:val="24"/>
                <w:lang w:eastAsia="zh-TW"/>
              </w:rPr>
            </w:pPr>
            <w:r w:rsidRPr="00106F76">
              <w:rPr>
                <w:rFonts w:hAnsi="ＭＳ 明朝" w:hint="eastAsia"/>
                <w:sz w:val="20"/>
                <w:szCs w:val="20"/>
                <w:lang w:eastAsia="zh-TW"/>
              </w:rPr>
              <w:t>（</w:t>
            </w:r>
            <w:r w:rsidR="00DD14DF">
              <w:rPr>
                <w:rFonts w:hAnsi="ＭＳ 明朝" w:hint="eastAsia"/>
                <w:sz w:val="20"/>
                <w:szCs w:val="20"/>
                <w:lang w:eastAsia="zh-TW"/>
              </w:rPr>
              <w:t>責任</w:t>
            </w:r>
            <w:r w:rsidRPr="00106F76">
              <w:rPr>
                <w:rFonts w:hAnsi="ＭＳ 明朝" w:hint="eastAsia"/>
                <w:sz w:val="20"/>
                <w:szCs w:val="20"/>
                <w:lang w:eastAsia="zh-TW"/>
              </w:rPr>
              <w:t>者）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14:paraId="59F311E3" w14:textId="77777777" w:rsidR="00AC7079" w:rsidRPr="00BA0A13" w:rsidRDefault="00AC7079" w:rsidP="00715352">
            <w:pPr>
              <w:tabs>
                <w:tab w:val="left" w:pos="3909"/>
              </w:tabs>
              <w:rPr>
                <w:rFonts w:hAnsi="ＭＳ 明朝"/>
                <w:szCs w:val="24"/>
                <w:lang w:eastAsia="zh-TW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14:paraId="5D021CE9" w14:textId="77777777" w:rsidR="00AC7079" w:rsidRPr="00BA0A13" w:rsidRDefault="00AC7079" w:rsidP="00715352">
            <w:pPr>
              <w:tabs>
                <w:tab w:val="left" w:pos="3909"/>
              </w:tabs>
              <w:rPr>
                <w:rFonts w:hAnsi="ＭＳ 明朝"/>
                <w:szCs w:val="24"/>
                <w:lang w:eastAsia="zh-TW"/>
              </w:rPr>
            </w:pPr>
          </w:p>
        </w:tc>
        <w:tc>
          <w:tcPr>
            <w:tcW w:w="3956" w:type="dxa"/>
            <w:tcBorders>
              <w:top w:val="single" w:sz="4" w:space="0" w:color="auto"/>
              <w:bottom w:val="single" w:sz="4" w:space="0" w:color="auto"/>
            </w:tcBorders>
          </w:tcPr>
          <w:p w14:paraId="351C029E" w14:textId="77777777" w:rsidR="00AC7079" w:rsidRPr="00BA0A13" w:rsidRDefault="00AC7079" w:rsidP="00715352">
            <w:pPr>
              <w:tabs>
                <w:tab w:val="left" w:pos="3909"/>
              </w:tabs>
              <w:rPr>
                <w:rFonts w:hAnsi="ＭＳ 明朝"/>
                <w:szCs w:val="24"/>
                <w:lang w:eastAsia="zh-TW"/>
              </w:rPr>
            </w:pPr>
          </w:p>
        </w:tc>
      </w:tr>
      <w:tr w:rsidR="00AC7079" w:rsidRPr="00BA0A13" w14:paraId="28FBE9BC" w14:textId="77777777" w:rsidTr="00106F76">
        <w:trPr>
          <w:trHeight w:val="1067"/>
        </w:trPr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403C6" w14:textId="77777777" w:rsidR="00AC7079" w:rsidRPr="00BA0A13" w:rsidRDefault="00620592" w:rsidP="00715352">
            <w:pPr>
              <w:tabs>
                <w:tab w:val="left" w:pos="3909"/>
              </w:tabs>
              <w:jc w:val="center"/>
              <w:rPr>
                <w:rFonts w:hAnsi="ＭＳ 明朝"/>
                <w:szCs w:val="24"/>
              </w:rPr>
            </w:pPr>
            <w:r w:rsidRPr="00BA0A13">
              <w:rPr>
                <w:rFonts w:hAnsi="ＭＳ 明朝" w:hint="eastAsia"/>
                <w:szCs w:val="24"/>
              </w:rPr>
              <w:t>主任技術者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14:paraId="57F19F17" w14:textId="77777777" w:rsidR="00AC7079" w:rsidRPr="00BA0A13" w:rsidRDefault="00AC7079" w:rsidP="00715352">
            <w:pPr>
              <w:tabs>
                <w:tab w:val="left" w:pos="3909"/>
              </w:tabs>
              <w:rPr>
                <w:rFonts w:hAnsi="ＭＳ 明朝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14:paraId="6B711F3A" w14:textId="77777777" w:rsidR="00AC7079" w:rsidRPr="00BA0A13" w:rsidRDefault="00AC7079" w:rsidP="00715352">
            <w:pPr>
              <w:tabs>
                <w:tab w:val="left" w:pos="3909"/>
              </w:tabs>
              <w:rPr>
                <w:rFonts w:hAnsi="ＭＳ 明朝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bottom w:val="single" w:sz="4" w:space="0" w:color="auto"/>
            </w:tcBorders>
          </w:tcPr>
          <w:p w14:paraId="6DC7E728" w14:textId="77777777" w:rsidR="00AC7079" w:rsidRPr="00BA0A13" w:rsidRDefault="00AC7079" w:rsidP="00715352">
            <w:pPr>
              <w:tabs>
                <w:tab w:val="left" w:pos="3909"/>
              </w:tabs>
              <w:rPr>
                <w:rFonts w:hAnsi="ＭＳ 明朝"/>
                <w:szCs w:val="24"/>
              </w:rPr>
            </w:pPr>
          </w:p>
        </w:tc>
      </w:tr>
      <w:tr w:rsidR="00620592" w:rsidRPr="00BA0A13" w14:paraId="6EA23F6B" w14:textId="77777777" w:rsidTr="00106F76">
        <w:trPr>
          <w:trHeight w:val="1056"/>
        </w:trPr>
        <w:tc>
          <w:tcPr>
            <w:tcW w:w="1494" w:type="dxa"/>
            <w:vMerge w:val="restart"/>
            <w:tcBorders>
              <w:top w:val="single" w:sz="4" w:space="0" w:color="auto"/>
            </w:tcBorders>
            <w:vAlign w:val="center"/>
          </w:tcPr>
          <w:p w14:paraId="7D7AF618" w14:textId="77777777" w:rsidR="00106F76" w:rsidRDefault="00620592" w:rsidP="00106F76">
            <w:pPr>
              <w:tabs>
                <w:tab w:val="left" w:pos="3909"/>
              </w:tabs>
              <w:jc w:val="center"/>
              <w:rPr>
                <w:rFonts w:hAnsi="ＭＳ 明朝"/>
                <w:szCs w:val="24"/>
              </w:rPr>
            </w:pPr>
            <w:r w:rsidRPr="00BA0A13">
              <w:rPr>
                <w:rFonts w:hAnsi="ＭＳ 明朝" w:hint="eastAsia"/>
                <w:szCs w:val="24"/>
              </w:rPr>
              <w:t>担当技術者</w:t>
            </w:r>
          </w:p>
          <w:p w14:paraId="6342A30B" w14:textId="1189864C" w:rsidR="00106F76" w:rsidRPr="00106F76" w:rsidRDefault="00106F76" w:rsidP="00106F76">
            <w:pPr>
              <w:tabs>
                <w:tab w:val="left" w:pos="3909"/>
              </w:tabs>
              <w:ind w:leftChars="-50" w:left="-126" w:rightChars="-50" w:right="-126"/>
              <w:jc w:val="center"/>
              <w:rPr>
                <w:rFonts w:hAnsi="ＭＳ 明朝"/>
                <w:sz w:val="20"/>
                <w:szCs w:val="20"/>
              </w:rPr>
            </w:pPr>
            <w:r w:rsidRPr="00106F76">
              <w:rPr>
                <w:rFonts w:hAnsi="ＭＳ 明朝" w:hint="eastAsia"/>
                <w:sz w:val="20"/>
                <w:szCs w:val="20"/>
              </w:rPr>
              <w:t>（人数は任意）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14:paraId="0E75BD5B" w14:textId="77777777" w:rsidR="00620592" w:rsidRPr="00BA0A13" w:rsidRDefault="00620592" w:rsidP="00715352">
            <w:pPr>
              <w:tabs>
                <w:tab w:val="left" w:pos="3909"/>
              </w:tabs>
              <w:rPr>
                <w:rFonts w:hAnsi="ＭＳ 明朝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14:paraId="55EE1629" w14:textId="77777777" w:rsidR="00620592" w:rsidRPr="00BA0A13" w:rsidRDefault="00620592" w:rsidP="00715352">
            <w:pPr>
              <w:tabs>
                <w:tab w:val="left" w:pos="3909"/>
              </w:tabs>
              <w:rPr>
                <w:rFonts w:hAnsi="ＭＳ 明朝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bottom w:val="single" w:sz="4" w:space="0" w:color="auto"/>
            </w:tcBorders>
          </w:tcPr>
          <w:p w14:paraId="29D51563" w14:textId="77777777" w:rsidR="00620592" w:rsidRPr="00BA0A13" w:rsidRDefault="00620592" w:rsidP="00715352">
            <w:pPr>
              <w:tabs>
                <w:tab w:val="left" w:pos="3909"/>
              </w:tabs>
              <w:rPr>
                <w:rFonts w:hAnsi="ＭＳ 明朝"/>
                <w:szCs w:val="24"/>
              </w:rPr>
            </w:pPr>
          </w:p>
        </w:tc>
      </w:tr>
      <w:tr w:rsidR="00620592" w:rsidRPr="00BA0A13" w14:paraId="20E809D4" w14:textId="77777777" w:rsidTr="00106F76">
        <w:trPr>
          <w:trHeight w:val="1088"/>
        </w:trPr>
        <w:tc>
          <w:tcPr>
            <w:tcW w:w="1494" w:type="dxa"/>
            <w:vMerge/>
          </w:tcPr>
          <w:p w14:paraId="6167DE82" w14:textId="77777777" w:rsidR="00620592" w:rsidRPr="00BA0A13" w:rsidRDefault="00620592" w:rsidP="00715352">
            <w:pPr>
              <w:tabs>
                <w:tab w:val="left" w:pos="3909"/>
              </w:tabs>
              <w:rPr>
                <w:rFonts w:hAnsi="ＭＳ 明朝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14:paraId="68D01E21" w14:textId="77777777" w:rsidR="00620592" w:rsidRPr="00BA0A13" w:rsidRDefault="00620592" w:rsidP="00715352">
            <w:pPr>
              <w:tabs>
                <w:tab w:val="left" w:pos="3909"/>
              </w:tabs>
              <w:rPr>
                <w:rFonts w:hAnsi="ＭＳ 明朝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14:paraId="1320D054" w14:textId="77777777" w:rsidR="00620592" w:rsidRPr="00BA0A13" w:rsidRDefault="00620592" w:rsidP="00715352">
            <w:pPr>
              <w:tabs>
                <w:tab w:val="left" w:pos="3909"/>
              </w:tabs>
              <w:rPr>
                <w:rFonts w:hAnsi="ＭＳ 明朝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bottom w:val="single" w:sz="4" w:space="0" w:color="auto"/>
            </w:tcBorders>
          </w:tcPr>
          <w:p w14:paraId="6CE4CF0D" w14:textId="77777777" w:rsidR="00620592" w:rsidRPr="00BA0A13" w:rsidRDefault="00620592" w:rsidP="00715352">
            <w:pPr>
              <w:tabs>
                <w:tab w:val="left" w:pos="3909"/>
              </w:tabs>
              <w:rPr>
                <w:rFonts w:hAnsi="ＭＳ 明朝"/>
                <w:szCs w:val="24"/>
              </w:rPr>
            </w:pPr>
          </w:p>
        </w:tc>
      </w:tr>
      <w:tr w:rsidR="00620592" w:rsidRPr="00BA0A13" w14:paraId="3828A774" w14:textId="77777777" w:rsidTr="00106F76">
        <w:trPr>
          <w:trHeight w:val="1064"/>
        </w:trPr>
        <w:tc>
          <w:tcPr>
            <w:tcW w:w="1494" w:type="dxa"/>
            <w:vMerge/>
          </w:tcPr>
          <w:p w14:paraId="00CDD745" w14:textId="77777777" w:rsidR="00620592" w:rsidRPr="00BA0A13" w:rsidRDefault="00620592" w:rsidP="00715352">
            <w:pPr>
              <w:tabs>
                <w:tab w:val="left" w:pos="3909"/>
              </w:tabs>
              <w:rPr>
                <w:rFonts w:hAnsi="ＭＳ 明朝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14:paraId="73C82FF4" w14:textId="77777777" w:rsidR="00620592" w:rsidRPr="00BA0A13" w:rsidRDefault="00620592" w:rsidP="00715352">
            <w:pPr>
              <w:tabs>
                <w:tab w:val="left" w:pos="3909"/>
              </w:tabs>
              <w:rPr>
                <w:rFonts w:hAnsi="ＭＳ 明朝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14:paraId="61E4A531" w14:textId="77777777" w:rsidR="00620592" w:rsidRPr="00BA0A13" w:rsidRDefault="00620592" w:rsidP="00715352">
            <w:pPr>
              <w:tabs>
                <w:tab w:val="left" w:pos="3909"/>
              </w:tabs>
              <w:rPr>
                <w:rFonts w:hAnsi="ＭＳ 明朝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bottom w:val="single" w:sz="4" w:space="0" w:color="auto"/>
            </w:tcBorders>
          </w:tcPr>
          <w:p w14:paraId="1BA2306E" w14:textId="77777777" w:rsidR="00620592" w:rsidRPr="00BA0A13" w:rsidRDefault="00620592" w:rsidP="00715352">
            <w:pPr>
              <w:tabs>
                <w:tab w:val="left" w:pos="3909"/>
              </w:tabs>
              <w:rPr>
                <w:rFonts w:hAnsi="ＭＳ 明朝"/>
                <w:szCs w:val="24"/>
              </w:rPr>
            </w:pPr>
          </w:p>
        </w:tc>
      </w:tr>
      <w:tr w:rsidR="00620592" w:rsidRPr="00BA0A13" w14:paraId="40EBC6AE" w14:textId="77777777" w:rsidTr="00106F76">
        <w:trPr>
          <w:trHeight w:val="1068"/>
        </w:trPr>
        <w:tc>
          <w:tcPr>
            <w:tcW w:w="1494" w:type="dxa"/>
            <w:vMerge/>
            <w:tcBorders>
              <w:bottom w:val="single" w:sz="4" w:space="0" w:color="auto"/>
            </w:tcBorders>
          </w:tcPr>
          <w:p w14:paraId="0AACEF86" w14:textId="77777777" w:rsidR="00620592" w:rsidRPr="00BA0A13" w:rsidRDefault="00620592" w:rsidP="00715352">
            <w:pPr>
              <w:tabs>
                <w:tab w:val="left" w:pos="3909"/>
              </w:tabs>
              <w:rPr>
                <w:rFonts w:hAnsi="ＭＳ 明朝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14:paraId="276DAE1D" w14:textId="77777777" w:rsidR="00620592" w:rsidRPr="00BA0A13" w:rsidRDefault="00620592" w:rsidP="00715352">
            <w:pPr>
              <w:tabs>
                <w:tab w:val="left" w:pos="3909"/>
              </w:tabs>
              <w:rPr>
                <w:rFonts w:hAnsi="ＭＳ 明朝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14:paraId="35BD5E7C" w14:textId="77777777" w:rsidR="00620592" w:rsidRPr="00BA0A13" w:rsidRDefault="00620592" w:rsidP="00715352">
            <w:pPr>
              <w:tabs>
                <w:tab w:val="left" w:pos="3909"/>
              </w:tabs>
              <w:rPr>
                <w:rFonts w:hAnsi="ＭＳ 明朝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bottom w:val="single" w:sz="4" w:space="0" w:color="auto"/>
            </w:tcBorders>
          </w:tcPr>
          <w:p w14:paraId="3CDE8D9E" w14:textId="77777777" w:rsidR="00620592" w:rsidRPr="00BA0A13" w:rsidRDefault="00620592" w:rsidP="00715352">
            <w:pPr>
              <w:tabs>
                <w:tab w:val="left" w:pos="3909"/>
              </w:tabs>
              <w:rPr>
                <w:rFonts w:hAnsi="ＭＳ 明朝"/>
                <w:szCs w:val="24"/>
              </w:rPr>
            </w:pPr>
          </w:p>
        </w:tc>
      </w:tr>
    </w:tbl>
    <w:p w14:paraId="3031EAB6" w14:textId="77777777" w:rsidR="00694AC0" w:rsidRPr="00A638D4" w:rsidRDefault="00694AC0" w:rsidP="00A638D4">
      <w:pPr>
        <w:rPr>
          <w:rFonts w:hAnsi="ＭＳ 明朝"/>
          <w:sz w:val="18"/>
          <w:szCs w:val="18"/>
        </w:rPr>
      </w:pPr>
      <w:r w:rsidRPr="00BA0A13">
        <w:rPr>
          <w:rFonts w:hAnsi="ＭＳ 明朝" w:hint="eastAsia"/>
          <w:sz w:val="18"/>
          <w:szCs w:val="18"/>
        </w:rPr>
        <w:t>注：企画提案書の提出者以外の企業等に所属する場合には、所属・役職名欄に企業名等を記載すること。</w:t>
      </w:r>
    </w:p>
    <w:sectPr w:rsidR="00694AC0" w:rsidRPr="00A638D4" w:rsidSect="002369D6">
      <w:footerReference w:type="default" r:id="rId8"/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9E762" w14:textId="77777777" w:rsidR="005E27C1" w:rsidRDefault="005E27C1" w:rsidP="00146C8D">
      <w:r>
        <w:separator/>
      </w:r>
    </w:p>
  </w:endnote>
  <w:endnote w:type="continuationSeparator" w:id="0">
    <w:p w14:paraId="6FE36A99" w14:textId="77777777" w:rsidR="005E27C1" w:rsidRDefault="005E27C1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22651" w14:textId="77777777" w:rsidR="004B463F" w:rsidRDefault="004B463F">
    <w:pPr>
      <w:pStyle w:val="ab"/>
      <w:jc w:val="center"/>
    </w:pPr>
  </w:p>
  <w:p w14:paraId="6394E14B" w14:textId="77777777" w:rsidR="004B463F" w:rsidRDefault="004B46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035B1" w14:textId="77777777" w:rsidR="005E27C1" w:rsidRDefault="005E27C1" w:rsidP="00146C8D">
      <w:r>
        <w:separator/>
      </w:r>
    </w:p>
  </w:footnote>
  <w:footnote w:type="continuationSeparator" w:id="0">
    <w:p w14:paraId="4830EFDF" w14:textId="77777777" w:rsidR="005E27C1" w:rsidRDefault="005E27C1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 w16cid:durableId="1267735730">
    <w:abstractNumId w:val="1"/>
  </w:num>
  <w:num w:numId="2" w16cid:durableId="61372077">
    <w:abstractNumId w:val="2"/>
  </w:num>
  <w:num w:numId="3" w16cid:durableId="295307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6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149CE"/>
    <w:rsid w:val="0003235C"/>
    <w:rsid w:val="000A5009"/>
    <w:rsid w:val="001030F0"/>
    <w:rsid w:val="001056CB"/>
    <w:rsid w:val="00106F76"/>
    <w:rsid w:val="001154E9"/>
    <w:rsid w:val="001377F8"/>
    <w:rsid w:val="00146C8D"/>
    <w:rsid w:val="0018060F"/>
    <w:rsid w:val="001C31FE"/>
    <w:rsid w:val="001E569A"/>
    <w:rsid w:val="0021158D"/>
    <w:rsid w:val="0021456E"/>
    <w:rsid w:val="00224AE7"/>
    <w:rsid w:val="00226D59"/>
    <w:rsid w:val="002369D6"/>
    <w:rsid w:val="00244F02"/>
    <w:rsid w:val="002451F7"/>
    <w:rsid w:val="0025384F"/>
    <w:rsid w:val="00285C1D"/>
    <w:rsid w:val="00294A3C"/>
    <w:rsid w:val="002C41BF"/>
    <w:rsid w:val="002E121B"/>
    <w:rsid w:val="002F00F3"/>
    <w:rsid w:val="0037305C"/>
    <w:rsid w:val="003841D0"/>
    <w:rsid w:val="00391781"/>
    <w:rsid w:val="003A273E"/>
    <w:rsid w:val="0049452F"/>
    <w:rsid w:val="004A277F"/>
    <w:rsid w:val="004B463F"/>
    <w:rsid w:val="004B7A0A"/>
    <w:rsid w:val="004C10A0"/>
    <w:rsid w:val="004C213D"/>
    <w:rsid w:val="004C3179"/>
    <w:rsid w:val="004D4846"/>
    <w:rsid w:val="00501E5D"/>
    <w:rsid w:val="00527F0B"/>
    <w:rsid w:val="005A5C00"/>
    <w:rsid w:val="005D6826"/>
    <w:rsid w:val="005E27C1"/>
    <w:rsid w:val="00610197"/>
    <w:rsid w:val="00620592"/>
    <w:rsid w:val="00620F3A"/>
    <w:rsid w:val="006434F2"/>
    <w:rsid w:val="00644BC2"/>
    <w:rsid w:val="00650C36"/>
    <w:rsid w:val="00666329"/>
    <w:rsid w:val="00690A18"/>
    <w:rsid w:val="00694AC0"/>
    <w:rsid w:val="006B4D3A"/>
    <w:rsid w:val="006D3733"/>
    <w:rsid w:val="006D6F0F"/>
    <w:rsid w:val="006F1364"/>
    <w:rsid w:val="00700467"/>
    <w:rsid w:val="00715352"/>
    <w:rsid w:val="00732A61"/>
    <w:rsid w:val="00737A3A"/>
    <w:rsid w:val="0075277F"/>
    <w:rsid w:val="00754487"/>
    <w:rsid w:val="00762343"/>
    <w:rsid w:val="00774992"/>
    <w:rsid w:val="007A47B5"/>
    <w:rsid w:val="007F1213"/>
    <w:rsid w:val="008452B6"/>
    <w:rsid w:val="00861CB7"/>
    <w:rsid w:val="00887C4C"/>
    <w:rsid w:val="008D3F90"/>
    <w:rsid w:val="008F3B90"/>
    <w:rsid w:val="008F4CB9"/>
    <w:rsid w:val="008F73EF"/>
    <w:rsid w:val="00937347"/>
    <w:rsid w:val="00973181"/>
    <w:rsid w:val="0098385C"/>
    <w:rsid w:val="009B1B06"/>
    <w:rsid w:val="009F0FA3"/>
    <w:rsid w:val="009F52D0"/>
    <w:rsid w:val="00A033CF"/>
    <w:rsid w:val="00A37BF9"/>
    <w:rsid w:val="00A638D4"/>
    <w:rsid w:val="00A96AAA"/>
    <w:rsid w:val="00AA3F14"/>
    <w:rsid w:val="00AB096A"/>
    <w:rsid w:val="00AC2FEB"/>
    <w:rsid w:val="00AC7079"/>
    <w:rsid w:val="00AE7F7B"/>
    <w:rsid w:val="00B75429"/>
    <w:rsid w:val="00B77ADF"/>
    <w:rsid w:val="00B94F16"/>
    <w:rsid w:val="00BA0A13"/>
    <w:rsid w:val="00BA71F7"/>
    <w:rsid w:val="00BB21C4"/>
    <w:rsid w:val="00BC5DB5"/>
    <w:rsid w:val="00BD7ADF"/>
    <w:rsid w:val="00BF4561"/>
    <w:rsid w:val="00C3523F"/>
    <w:rsid w:val="00C53C6B"/>
    <w:rsid w:val="00C83ADD"/>
    <w:rsid w:val="00CA1744"/>
    <w:rsid w:val="00CB1877"/>
    <w:rsid w:val="00CB7570"/>
    <w:rsid w:val="00D77D66"/>
    <w:rsid w:val="00DA2B6B"/>
    <w:rsid w:val="00DA4314"/>
    <w:rsid w:val="00DC223D"/>
    <w:rsid w:val="00DC7284"/>
    <w:rsid w:val="00DD0BB8"/>
    <w:rsid w:val="00DD14DF"/>
    <w:rsid w:val="00DF3B28"/>
    <w:rsid w:val="00DF49DC"/>
    <w:rsid w:val="00E25557"/>
    <w:rsid w:val="00E45C88"/>
    <w:rsid w:val="00E52A5D"/>
    <w:rsid w:val="00E6529F"/>
    <w:rsid w:val="00E85D44"/>
    <w:rsid w:val="00EA04EA"/>
    <w:rsid w:val="00EA464B"/>
    <w:rsid w:val="00EB17C3"/>
    <w:rsid w:val="00ED070A"/>
    <w:rsid w:val="00EF6438"/>
    <w:rsid w:val="00F02357"/>
    <w:rsid w:val="00F0590B"/>
    <w:rsid w:val="00F21DE5"/>
    <w:rsid w:val="00F46CD0"/>
    <w:rsid w:val="00F55FB2"/>
    <w:rsid w:val="00F7311A"/>
    <w:rsid w:val="00F90984"/>
    <w:rsid w:val="00F92934"/>
    <w:rsid w:val="00FC2B7A"/>
    <w:rsid w:val="00FC47C6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CDF3B3"/>
  <w15:chartTrackingRefBased/>
  <w15:docId w15:val="{06D79912-32FE-4732-9057-624795B4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27F0B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7F0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551D3-4785-48AA-B9E3-73544BAB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name no</cp:lastModifiedBy>
  <cp:revision>5</cp:revision>
  <cp:lastPrinted>2025-10-09T01:58:00Z</cp:lastPrinted>
  <dcterms:created xsi:type="dcterms:W3CDTF">2025-10-09T11:51:00Z</dcterms:created>
  <dcterms:modified xsi:type="dcterms:W3CDTF">2025-10-14T06:36:00Z</dcterms:modified>
</cp:coreProperties>
</file>